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15" w:rsidRPr="00BB6462" w:rsidRDefault="00B47B15" w:rsidP="007B4CE9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B47B15" w:rsidRPr="00D52F34" w:rsidRDefault="00B47B15" w:rsidP="00D52F34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B47B15" w:rsidRDefault="00B47B15" w:rsidP="00D52F34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8B27D2">
        <w:rPr>
          <w:rFonts w:ascii="Sylfaen" w:hAnsi="Sylfaen"/>
          <w:b w:val="0"/>
          <w:sz w:val="20"/>
          <w:lang w:val="af-ZA"/>
        </w:rPr>
        <w:t>ՍԲԿ-ԳՀԱՊՁԲ-</w:t>
      </w:r>
      <w:r w:rsidR="00F90F7C">
        <w:rPr>
          <w:rFonts w:ascii="Sylfaen" w:hAnsi="Sylfaen"/>
          <w:b w:val="0"/>
          <w:sz w:val="20"/>
          <w:lang w:val="af-ZA"/>
        </w:rPr>
        <w:t>2021</w:t>
      </w:r>
      <w:r w:rsidR="00DB64D1">
        <w:rPr>
          <w:rFonts w:ascii="Sylfaen" w:hAnsi="Sylfaen"/>
          <w:b w:val="0"/>
          <w:sz w:val="20"/>
          <w:lang w:val="af-ZA"/>
        </w:rPr>
        <w:t>-</w:t>
      </w:r>
      <w:r w:rsidR="00D857F3">
        <w:rPr>
          <w:rFonts w:ascii="Sylfaen" w:hAnsi="Sylfaen"/>
          <w:b w:val="0"/>
          <w:sz w:val="20"/>
          <w:lang w:val="af-ZA"/>
        </w:rPr>
        <w:t>10</w:t>
      </w:r>
    </w:p>
    <w:p w:rsidR="00D52F34" w:rsidRPr="00D52F34" w:rsidRDefault="00D52F34" w:rsidP="00BD065D">
      <w:pPr>
        <w:spacing w:after="0"/>
        <w:rPr>
          <w:lang w:val="af-ZA" w:eastAsia="ru-RU"/>
        </w:rPr>
      </w:pPr>
    </w:p>
    <w:p w:rsidR="00B47B15" w:rsidRPr="00DD6998" w:rsidRDefault="008B27D2" w:rsidP="0066392A">
      <w:pPr>
        <w:pStyle w:val="3"/>
        <w:spacing w:line="276" w:lineRule="auto"/>
        <w:ind w:firstLine="709"/>
        <w:jc w:val="both"/>
        <w:rPr>
          <w:rFonts w:ascii="Sylfaen" w:hAnsi="Sylfaen"/>
          <w:b w:val="0"/>
          <w:sz w:val="20"/>
          <w:lang w:val="af-ZA"/>
        </w:rPr>
      </w:pPr>
      <w:r w:rsidRPr="008B27D2">
        <w:rPr>
          <w:rFonts w:ascii="Sylfaen" w:hAnsi="Sylfaen"/>
          <w:b w:val="0"/>
          <w:sz w:val="20"/>
          <w:lang w:val="af-ZA"/>
        </w:rPr>
        <w:t>«Ստեփանավանի բժշկական կենտրոն» ՓԲԸ-ն</w:t>
      </w:r>
      <w:r w:rsidR="00B47B15" w:rsidRPr="00A75CFB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</w:t>
      </w:r>
      <w:r>
        <w:rPr>
          <w:rFonts w:ascii="Sylfaen" w:hAnsi="Sylfaen"/>
          <w:b w:val="0"/>
          <w:sz w:val="20"/>
          <w:lang w:val="af-ZA"/>
        </w:rPr>
        <w:t xml:space="preserve">համար </w:t>
      </w:r>
      <w:r w:rsidR="00D857F3" w:rsidRPr="00D857F3">
        <w:rPr>
          <w:rFonts w:ascii="Sylfaen" w:hAnsi="Sylfaen"/>
          <w:b w:val="0"/>
          <w:sz w:val="20"/>
          <w:lang w:val="af-ZA"/>
        </w:rPr>
        <w:t>Տնտեսական, սանհիգիենիկ և լվացքի միջոցների</w:t>
      </w:r>
      <w:r w:rsidR="007F1DC9">
        <w:rPr>
          <w:rFonts w:ascii="Sylfaen" w:hAnsi="Sylfaen"/>
          <w:b w:val="0"/>
          <w:sz w:val="20"/>
          <w:lang w:val="af-ZA"/>
        </w:rPr>
        <w:t xml:space="preserve"> ձեռք բերման</w:t>
      </w:r>
      <w:r w:rsidR="0090202D">
        <w:rPr>
          <w:rFonts w:ascii="Sylfaen" w:hAnsi="Sylfaen"/>
          <w:b w:val="0"/>
          <w:sz w:val="20"/>
          <w:lang w:val="af-ZA"/>
        </w:rPr>
        <w:t xml:space="preserve"> </w:t>
      </w:r>
      <w:r w:rsidR="00DE6A1C">
        <w:rPr>
          <w:rFonts w:ascii="Sylfaen" w:hAnsi="Sylfaen"/>
          <w:b w:val="0"/>
          <w:sz w:val="20"/>
          <w:lang w:val="af-ZA"/>
        </w:rPr>
        <w:t xml:space="preserve">նպատակով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կազմակերպված </w:t>
      </w:r>
      <w:r>
        <w:rPr>
          <w:rFonts w:ascii="Sylfaen" w:hAnsi="Sylfaen"/>
          <w:b w:val="0"/>
          <w:sz w:val="20"/>
          <w:lang w:val="af-ZA"/>
        </w:rPr>
        <w:t>ՍԲԿ-ԳՀԱՊՁԲ-</w:t>
      </w:r>
      <w:r w:rsidR="00DB64D1">
        <w:rPr>
          <w:rFonts w:ascii="Sylfaen" w:hAnsi="Sylfaen"/>
          <w:b w:val="0"/>
          <w:sz w:val="20"/>
          <w:lang w:val="af-ZA"/>
        </w:rPr>
        <w:t>202</w:t>
      </w:r>
      <w:r w:rsidR="003129D8">
        <w:rPr>
          <w:rFonts w:ascii="Sylfaen" w:hAnsi="Sylfaen"/>
          <w:b w:val="0"/>
          <w:sz w:val="20"/>
          <w:lang w:val="af-ZA"/>
        </w:rPr>
        <w:t>1-</w:t>
      </w:r>
      <w:r w:rsidR="00D857F3">
        <w:rPr>
          <w:rFonts w:ascii="Sylfaen" w:hAnsi="Sylfaen"/>
          <w:b w:val="0"/>
          <w:sz w:val="20"/>
          <w:lang w:val="af-ZA"/>
        </w:rPr>
        <w:t>10</w:t>
      </w:r>
      <w:r w:rsidR="00F43CD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>ծածկագրով գնման ընթացակարգի</w:t>
      </w:r>
      <w:r w:rsidR="00DE6A1C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BB6462">
        <w:rPr>
          <w:rFonts w:ascii="Sylfaen" w:hAnsi="Sylfaen"/>
          <w:b w:val="0"/>
          <w:sz w:val="20"/>
          <w:lang w:val="af-ZA"/>
        </w:rPr>
        <w:t>որոշման մասին տեղեկատվությունը</w:t>
      </w:r>
      <w:r w:rsidR="00B47B15">
        <w:rPr>
          <w:rFonts w:ascii="Sylfaen" w:hAnsi="Sylfaen"/>
          <w:b w:val="0"/>
          <w:sz w:val="20"/>
          <w:lang w:val="af-ZA"/>
        </w:rPr>
        <w:t>:</w:t>
      </w:r>
    </w:p>
    <w:p w:rsidR="00B47B15" w:rsidRDefault="00B47B15" w:rsidP="00F43CD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DB64D1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582A7F">
        <w:rPr>
          <w:rFonts w:ascii="Sylfaen" w:eastAsia="Times New Roman" w:hAnsi="Sylfaen" w:cs="Times New Roman"/>
          <w:sz w:val="20"/>
          <w:szCs w:val="20"/>
          <w:lang w:val="af-ZA" w:eastAsia="ru-RU"/>
        </w:rPr>
        <w:t>1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5752C2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</w:t>
      </w:r>
      <w:r w:rsidR="00BB180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2</w:t>
      </w:r>
      <w:r w:rsidR="006F105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թիվ </w:t>
      </w:r>
      <w:r w:rsidR="00582A7F">
        <w:rPr>
          <w:rFonts w:ascii="Sylfaen" w:eastAsia="Times New Roman" w:hAnsi="Sylfaen" w:cs="Times New Roman"/>
          <w:sz w:val="20"/>
          <w:szCs w:val="20"/>
          <w:lang w:val="af-ZA" w:eastAsia="ru-RU"/>
        </w:rPr>
        <w:t>__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tbl>
      <w:tblPr>
        <w:tblW w:w="10264" w:type="dxa"/>
        <w:tblInd w:w="108" w:type="dxa"/>
        <w:tblLook w:val="04A0"/>
      </w:tblPr>
      <w:tblGrid>
        <w:gridCol w:w="1405"/>
        <w:gridCol w:w="2488"/>
        <w:gridCol w:w="2002"/>
        <w:gridCol w:w="2015"/>
        <w:gridCol w:w="2354"/>
      </w:tblGrid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փսենե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վանալու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ու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85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28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28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600C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00C48">
              <w:rPr>
                <w:rFonts w:ascii="Sylfaen" w:hAnsi="Sylfaen"/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600C48">
              <w:rPr>
                <w:rFonts w:ascii="Sylfaen" w:hAnsi="Sylfaen"/>
                <w:sz w:val="16"/>
                <w:szCs w:val="16"/>
              </w:rPr>
              <w:t>-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600C48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BB180C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600C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00C48">
              <w:rPr>
                <w:rFonts w:ascii="Sylfaen" w:hAnsi="Sylfaen"/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600C48">
              <w:rPr>
                <w:rFonts w:ascii="Sylfaen" w:hAnsi="Sylfaen"/>
                <w:sz w:val="16"/>
                <w:szCs w:val="16"/>
              </w:rPr>
              <w:t xml:space="preserve"> 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BB180C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5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6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7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8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1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00C48" w:rsidRPr="00BB180C" w:rsidTr="001A72CC">
        <w:trPr>
          <w:trHeight w:val="32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00C48">
              <w:rPr>
                <w:rFonts w:ascii="Sylfaen" w:hAnsi="Sylfaen"/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600C48">
              <w:rPr>
                <w:rFonts w:ascii="Sylfaen" w:hAnsi="Sylfaen"/>
                <w:sz w:val="16"/>
                <w:szCs w:val="16"/>
              </w:rPr>
              <w:t>-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600C48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00C48">
              <w:rPr>
                <w:rFonts w:ascii="Sylfaen" w:hAnsi="Sylfaen"/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600C48">
              <w:rPr>
                <w:rFonts w:ascii="Sylfaen" w:hAnsi="Sylfaen"/>
                <w:sz w:val="16"/>
                <w:szCs w:val="16"/>
              </w:rPr>
              <w:t xml:space="preserve"> 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ձեռոցիկ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րկշերտ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0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600C48">
              <w:rPr>
                <w:sz w:val="16"/>
                <w:szCs w:val="16"/>
              </w:rPr>
              <w:t xml:space="preserve"> 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BB180C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600C48">
              <w:rPr>
                <w:sz w:val="16"/>
                <w:szCs w:val="16"/>
              </w:rPr>
              <w:t>-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600C48">
              <w:rPr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BB180C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BB180C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00C48" w:rsidRPr="00600C48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Ռուզաննա</w:t>
            </w:r>
            <w:r w:rsidRPr="00600C48">
              <w:rPr>
                <w:sz w:val="16"/>
                <w:szCs w:val="16"/>
              </w:rPr>
              <w:t xml:space="preserve">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Մինասյան</w:t>
            </w:r>
            <w:r w:rsidRPr="00600C48">
              <w:rPr>
                <w:sz w:val="16"/>
                <w:szCs w:val="16"/>
              </w:rPr>
              <w:t xml:space="preserve">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Վաղինակի</w:t>
            </w:r>
            <w:r w:rsidRPr="00600C48">
              <w:rPr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Ա</w:t>
            </w:r>
            <w:r w:rsidRPr="00600C48">
              <w:rPr>
                <w:sz w:val="16"/>
                <w:szCs w:val="16"/>
              </w:rPr>
              <w:t>/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BB180C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C48" w:rsidRPr="00600C48" w:rsidRDefault="00600C48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180C" w:rsidRPr="00600C48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180C" w:rsidRPr="00600C48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B180C" w:rsidRPr="009E68E0" w:rsidTr="001A72CC">
        <w:trPr>
          <w:trHeight w:val="12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,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2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00C48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Էկոմիքս</w:t>
            </w:r>
            <w:r w:rsidRPr="00600C48">
              <w:rPr>
                <w:sz w:val="16"/>
                <w:szCs w:val="16"/>
              </w:rPr>
              <w:t xml:space="preserve"> 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00C48" w:rsidRPr="00BB180C" w:rsidTr="001A72CC">
        <w:trPr>
          <w:trHeight w:val="22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600C48">
              <w:rPr>
                <w:sz w:val="16"/>
                <w:szCs w:val="16"/>
              </w:rPr>
              <w:t>-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600C48">
              <w:rPr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C48" w:rsidRPr="00BB180C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00C48" w:rsidRPr="00600C48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C48" w:rsidRPr="00600C48" w:rsidRDefault="00600C48" w:rsidP="00600C48">
            <w:pPr>
              <w:jc w:val="center"/>
              <w:rPr>
                <w:sz w:val="16"/>
                <w:szCs w:val="16"/>
              </w:rPr>
            </w:pPr>
            <w:r w:rsidRPr="00600C48">
              <w:rPr>
                <w:sz w:val="16"/>
                <w:szCs w:val="16"/>
              </w:rPr>
              <w:t>«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Ռուզաննա</w:t>
            </w:r>
            <w:r w:rsidRPr="00600C48">
              <w:rPr>
                <w:sz w:val="16"/>
                <w:szCs w:val="16"/>
              </w:rPr>
              <w:t xml:space="preserve">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Մինասյան</w:t>
            </w:r>
            <w:r w:rsidRPr="00600C48">
              <w:rPr>
                <w:sz w:val="16"/>
                <w:szCs w:val="16"/>
              </w:rPr>
              <w:t xml:space="preserve">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Վաղինակի</w:t>
            </w:r>
            <w:r w:rsidRPr="00600C48">
              <w:rPr>
                <w:sz w:val="16"/>
                <w:szCs w:val="16"/>
              </w:rPr>
              <w:t xml:space="preserve">» 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Ա</w:t>
            </w:r>
            <w:r w:rsidRPr="00600C48">
              <w:rPr>
                <w:sz w:val="16"/>
                <w:szCs w:val="16"/>
              </w:rPr>
              <w:t>/</w:t>
            </w:r>
            <w:r w:rsidRPr="00600C48">
              <w:rPr>
                <w:rFonts w:ascii="Sylfaen" w:hAnsi="Sylfaen" w:cs="Sylfaen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48" w:rsidRPr="00600C48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C48" w:rsidRPr="00600C48" w:rsidRDefault="00600C48" w:rsidP="0060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C48" w:rsidRPr="00600C48" w:rsidRDefault="00600C48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600C48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ենյակայի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ե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,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ոգաթի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9E68E0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ել</w:t>
            </w:r>
            <w:r w:rsidRPr="001A72CC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է</w:t>
            </w:r>
            <w:r w:rsidRPr="001A72CC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հաշվով</w:t>
            </w:r>
            <w:r w:rsidRPr="001A72CC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տեսված</w:t>
            </w:r>
            <w:r w:rsidRPr="001A72CC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ինը</w:t>
            </w:r>
            <w:r w:rsidR="00BB180C"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A72CC" w:rsidRPr="009E68E0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2035E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lang w:val="ru-RU"/>
              </w:rPr>
            </w:pP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ել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է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հաշվով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տեսված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1A72CC" w:rsidRPr="009E68E0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352DB1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2035E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lang w:val="ru-RU"/>
              </w:rPr>
            </w:pP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ել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է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հաշվով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նախատեսված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7765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ինը</w:t>
            </w:r>
          </w:p>
        </w:tc>
      </w:tr>
      <w:tr w:rsidR="00BB180C" w:rsidRPr="009E68E0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1A72CC" w:rsidRPr="001A72C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տակ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լելու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ոզան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352DB1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7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1A72C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տակ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վանալու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շոր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15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1611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1A72C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1611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1611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1611A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9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2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72CC" w:rsidRPr="001A72CC" w:rsidTr="001A72CC">
        <w:trPr>
          <w:trHeight w:val="2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,0</w:t>
            </w:r>
          </w:p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72CC" w:rsidRPr="00BB180C" w:rsidTr="001A72CC">
        <w:trPr>
          <w:trHeight w:val="18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72CC" w:rsidRPr="00BB180C" w:rsidTr="001A72CC">
        <w:trPr>
          <w:trHeight w:val="3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1A7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A72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CC" w:rsidRDefault="001A72C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պ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աքրելու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ու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A4047D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A4047D">
        <w:trPr>
          <w:trHeight w:val="1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D878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D878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BB180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D878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BB180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A72CC" w:rsidRPr="001A72C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1A72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Default="001A72CC" w:rsidP="001A72CC">
            <w:pPr>
              <w:jc w:val="center"/>
            </w:pPr>
            <w:r w:rsidRPr="00D878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CC" w:rsidRPr="001A72CC" w:rsidRDefault="001A72C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CC" w:rsidRPr="001A72CC" w:rsidRDefault="001A72C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180C" w:rsidRPr="001A72CC" w:rsidTr="001A72CC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1A72C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A4047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4047D" w:rsidRPr="00BB180C" w:rsidTr="00A4047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A4047D" w:rsidRDefault="00A4047D" w:rsidP="00A4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04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4047D" w:rsidRPr="00BB180C" w:rsidTr="00A4047D">
        <w:trPr>
          <w:trHeight w:val="31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A4047D" w:rsidRDefault="00A4047D" w:rsidP="00A4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04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4047D" w:rsidRPr="00BB180C" w:rsidTr="00A4047D">
        <w:trPr>
          <w:trHeight w:val="2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A4047D" w:rsidRDefault="00A4047D" w:rsidP="00A4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04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47D" w:rsidRPr="00BB180C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4047D" w:rsidRPr="00A4047D" w:rsidTr="00A4047D">
        <w:trPr>
          <w:trHeight w:val="2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1A72CC" w:rsidRDefault="00A4047D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A72CC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1A72CC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7D" w:rsidRPr="00A4047D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7D" w:rsidRPr="00A4047D" w:rsidRDefault="00A4047D" w:rsidP="00A4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04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7D" w:rsidRPr="00A4047D" w:rsidRDefault="00A4047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A4047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A4047D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Զամբյուղ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ղբարկղ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լաստմասե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836A95">
        <w:trPr>
          <w:trHeight w:val="183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836A95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71830" w:rsidRPr="00BB180C" w:rsidTr="00E7183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E71830" w:rsidRDefault="00E71830" w:rsidP="00E718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E71830" w:rsidRDefault="00E71830" w:rsidP="00E718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Default="00E71830" w:rsidP="00E71830">
            <w:pPr>
              <w:jc w:val="center"/>
            </w:pPr>
            <w:r w:rsidRPr="00776CE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BB180C" w:rsidRDefault="00E7183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BB180C" w:rsidRDefault="00E7183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71830" w:rsidRPr="00BB180C" w:rsidTr="00E7183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E71830" w:rsidRDefault="00E71830" w:rsidP="00E718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E71830" w:rsidRDefault="00E71830" w:rsidP="00E7183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Default="00E71830" w:rsidP="00E71830">
            <w:pPr>
              <w:jc w:val="center"/>
            </w:pPr>
            <w:r w:rsidRPr="00776CE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BB180C" w:rsidRDefault="00E71830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30" w:rsidRPr="00BB180C" w:rsidRDefault="00E7183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836A95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E71830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71830" w:rsidRPr="00BB180C" w:rsidTr="00E7183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30" w:rsidRPr="00BB180C" w:rsidRDefault="00E7183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E7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71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30" w:rsidRPr="00BB180C" w:rsidRDefault="00E7183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71830" w:rsidRPr="00BB180C" w:rsidTr="00E7183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E71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E7183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30" w:rsidRPr="00BB180C" w:rsidRDefault="00E7183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30" w:rsidRPr="00E71830" w:rsidRDefault="00E71830" w:rsidP="00E7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71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30" w:rsidRPr="00BB180C" w:rsidRDefault="00E7183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E7183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Զուգարան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ոզան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2814A9" w:rsidRDefault="00BB180C" w:rsidP="00281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2814A9" w:rsidRDefault="00E71830" w:rsidP="00281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/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D6566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2814A9" w:rsidRDefault="009D6566" w:rsidP="00281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66" w:rsidRPr="002814A9" w:rsidRDefault="009D6566" w:rsidP="00281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2814A9" w:rsidRDefault="009D6566" w:rsidP="00281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66" w:rsidRPr="002814A9" w:rsidRDefault="009D6566" w:rsidP="002814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9D6566">
        <w:trPr>
          <w:trHeight w:val="47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2814A9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2814A9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/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2814A9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2814A9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2814A9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4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2814A9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814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814A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Զուգարանակոնք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աքրելու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ուկ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Default="009D6566" w:rsidP="009D6566">
            <w:pPr>
              <w:jc w:val="center"/>
            </w:pPr>
            <w:r w:rsidRPr="003B52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Default="009D6566" w:rsidP="009D6566">
            <w:pPr>
              <w:jc w:val="center"/>
            </w:pPr>
            <w:r w:rsidRPr="003B52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Default="009D6566" w:rsidP="009D6566">
            <w:pPr>
              <w:jc w:val="center"/>
            </w:pPr>
            <w:r w:rsidRPr="003B52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9D6566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Default="009D6566" w:rsidP="009D6566">
            <w:pPr>
              <w:jc w:val="center"/>
            </w:pPr>
            <w:r w:rsidRPr="003B52A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180C" w:rsidRPr="009D6566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3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D6566" w:rsidRPr="00BB180C" w:rsidTr="009D6566">
        <w:trPr>
          <w:trHeight w:val="28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D6566" w:rsidRPr="00BB180C" w:rsidTr="009D6566">
        <w:trPr>
          <w:trHeight w:val="2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D6566" w:rsidRPr="009D6566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566" w:rsidRPr="009D6566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9D6566" w:rsidRDefault="009D6566" w:rsidP="009D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D6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566" w:rsidRPr="009D6566" w:rsidRDefault="009D6566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9D6566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Ժավ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սար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D6566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66" w:rsidRPr="00352DB1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566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9D6566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566" w:rsidRPr="009D6566" w:rsidRDefault="009D6566" w:rsidP="009D65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9D656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9D6566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66" w:rsidRPr="00BB180C" w:rsidRDefault="009D6566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F03787" w:rsidRDefault="00F03787" w:rsidP="00F03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F03787" w:rsidRPr="00BB180C" w:rsidTr="00F03787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352DB1" w:rsidRDefault="00F03787" w:rsidP="00F03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352DB1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F03787" w:rsidRPr="00BB180C" w:rsidTr="00F03787">
        <w:trPr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F03787" w:rsidRDefault="00F03787" w:rsidP="00F03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9D6566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Ժավ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տոմատ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քենայի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F037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վացք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ոշ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տոմատ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F03787">
              <w:rPr>
                <w:sz w:val="16"/>
                <w:szCs w:val="16"/>
              </w:rPr>
              <w:t>-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787" w:rsidRPr="00F03787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Ռուզաննա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Մինասյան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Վաղինակի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Ա</w:t>
            </w:r>
            <w:r w:rsidRPr="00F03787">
              <w:rPr>
                <w:sz w:val="16"/>
                <w:szCs w:val="16"/>
              </w:rPr>
              <w:t>/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F03787" w:rsidRDefault="00F03787" w:rsidP="00F03787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ոֆթ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Թրեյդ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87" w:rsidRPr="00BB180C" w:rsidRDefault="00F03787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2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03787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ՊՐՈՖ</w:t>
            </w:r>
            <w:r w:rsidRPr="00F03787">
              <w:rPr>
                <w:sz w:val="16"/>
                <w:szCs w:val="16"/>
              </w:rPr>
              <w:t>-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ՕՖԻՍ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F03787" w:rsidRPr="00F03787" w:rsidTr="00F03787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Ռուզաննա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Մինասյան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Վաղինակի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Ա</w:t>
            </w:r>
            <w:r w:rsidRPr="00F03787">
              <w:rPr>
                <w:sz w:val="16"/>
                <w:szCs w:val="16"/>
              </w:rPr>
              <w:t>/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F03787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03787" w:rsidRPr="00F03787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3787" w:rsidRPr="00BB180C" w:rsidTr="00F03787">
        <w:trPr>
          <w:trHeight w:val="25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2657FA">
            <w:pPr>
              <w:jc w:val="center"/>
              <w:rPr>
                <w:sz w:val="16"/>
                <w:szCs w:val="16"/>
              </w:rPr>
            </w:pPr>
            <w:r w:rsidRPr="00F03787">
              <w:rPr>
                <w:sz w:val="16"/>
                <w:szCs w:val="16"/>
              </w:rPr>
              <w:t>«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ոֆթ</w:t>
            </w:r>
            <w:r w:rsidRPr="00F03787">
              <w:rPr>
                <w:sz w:val="16"/>
                <w:szCs w:val="16"/>
              </w:rPr>
              <w:t xml:space="preserve">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Թրեյդ</w:t>
            </w:r>
            <w:r w:rsidRPr="00F03787">
              <w:rPr>
                <w:sz w:val="16"/>
                <w:szCs w:val="16"/>
              </w:rPr>
              <w:t xml:space="preserve">» </w:t>
            </w:r>
            <w:r w:rsidRPr="00F03787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87" w:rsidRPr="00BB180C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7" w:rsidRPr="00F03787" w:rsidRDefault="00F03787" w:rsidP="00F03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03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1,7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787" w:rsidRDefault="00F03787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ք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ճառ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183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Default="002657FA" w:rsidP="002657FA">
            <w:pPr>
              <w:jc w:val="center"/>
            </w:pPr>
            <w:r w:rsidRPr="002863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Default="002657FA" w:rsidP="002657FA">
            <w:pPr>
              <w:jc w:val="center"/>
            </w:pPr>
            <w:r w:rsidRPr="002863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54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352DB1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Default="002657FA" w:rsidP="002657FA">
            <w:pPr>
              <w:jc w:val="center"/>
            </w:pPr>
            <w:r w:rsidRPr="002863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Default="002657FA" w:rsidP="002657FA">
            <w:pPr>
              <w:jc w:val="center"/>
            </w:pPr>
            <w:r w:rsidRPr="0028631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F0378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26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2657FA" w:rsidRPr="00BB180C" w:rsidTr="002657FA">
        <w:trPr>
          <w:trHeight w:val="3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2657FA" w:rsidRPr="00BB180C" w:rsidTr="002657FA">
        <w:trPr>
          <w:trHeight w:val="2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352DB1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352DB1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2657FA" w:rsidRPr="00BB180C" w:rsidTr="002657FA">
        <w:trPr>
          <w:trHeight w:val="2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ախշ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մ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մարժեք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167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ՐՈՖ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Ֆ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9E68E0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եղան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շ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մ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նջոց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9E68E0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9E68E0" w:rsidTr="002657FA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178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352DB1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2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2657FA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2657FA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2657FA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7FA" w:rsidRPr="00BB180C" w:rsidTr="002657FA">
        <w:trPr>
          <w:trHeight w:val="28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ունգ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փսենե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վանալու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160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657FA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26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5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ոլիէթիլենայի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պրակնե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ղբ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մար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7FA" w:rsidRDefault="002657FA" w:rsidP="002657FA">
            <w:pPr>
              <w:jc w:val="center"/>
            </w:pPr>
            <w:r w:rsidRPr="001403B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2657FA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7FA" w:rsidRDefault="002657FA" w:rsidP="002657FA">
            <w:pPr>
              <w:jc w:val="center"/>
            </w:pPr>
            <w:r w:rsidRPr="001403B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2657FA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2657FA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7FA" w:rsidRDefault="002657FA" w:rsidP="002657FA">
            <w:pPr>
              <w:jc w:val="center"/>
            </w:pPr>
            <w:r w:rsidRPr="001403B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7FA" w:rsidRDefault="002657FA" w:rsidP="002657FA">
            <w:pPr>
              <w:jc w:val="center"/>
            </w:pPr>
            <w:r w:rsidRPr="001403B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657FA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7FA" w:rsidRPr="002657FA" w:rsidRDefault="002657FA" w:rsidP="002657F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7FA" w:rsidRDefault="002657FA" w:rsidP="002657FA">
            <w:pPr>
              <w:jc w:val="center"/>
            </w:pPr>
            <w:r w:rsidRPr="001403B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FA" w:rsidRPr="00BB180C" w:rsidRDefault="002657FA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7718A" w:rsidRPr="00BB180C" w:rsidTr="0087718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BB180C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8A" w:rsidRPr="0087718A" w:rsidRDefault="0087718A" w:rsidP="0087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71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8A" w:rsidRPr="00BB180C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7718A" w:rsidRPr="0087718A" w:rsidTr="0087718A">
        <w:trPr>
          <w:trHeight w:val="49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87718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8A" w:rsidRPr="0087718A" w:rsidRDefault="0087718A" w:rsidP="0087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71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18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7718A" w:rsidRPr="002657F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718A" w:rsidRPr="00BB180C" w:rsidTr="0087718A">
        <w:trPr>
          <w:trHeight w:val="2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BB180C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8A" w:rsidRPr="0087718A" w:rsidRDefault="0087718A" w:rsidP="0087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71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18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718A" w:rsidRPr="00BB180C" w:rsidTr="0087718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BB180C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8A" w:rsidRPr="0087718A" w:rsidRDefault="0087718A" w:rsidP="0087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71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18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718A" w:rsidRPr="00BB180C" w:rsidTr="0087718A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2657FA" w:rsidRDefault="0087718A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2657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2657FA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8A" w:rsidRPr="00BB180C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18A" w:rsidRPr="0087718A" w:rsidRDefault="0087718A" w:rsidP="0087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771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8A" w:rsidRDefault="0087718A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2657FA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ոլիէթիլենայի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պրակնե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ղբ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մար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15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66C73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նոց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12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66C73" w:rsidRPr="00BB180C" w:rsidTr="00352DB1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52DB1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52DB1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66C73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66C73">
        <w:trPr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ԷՖԲԻԷՅ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պ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յումինիսցենտ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168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366C73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1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366C73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C73" w:rsidRPr="00BB180C" w:rsidTr="00366C73">
        <w:trPr>
          <w:trHeight w:val="2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66C73">
        <w:trPr>
          <w:trHeight w:val="2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66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66C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պ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շիկացման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17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366C73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366C73" w:rsidRDefault="00366C73" w:rsidP="00366C7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Default="00366C73" w:rsidP="00366C73">
            <w:pPr>
              <w:jc w:val="center"/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73" w:rsidRPr="00BB180C" w:rsidRDefault="00366C73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366C7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66C73" w:rsidRPr="00BB180C" w:rsidTr="00352DB1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0401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52DB1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52DB1">
        <w:trPr>
          <w:trHeight w:val="2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366C73" w:rsidTr="00352DB1">
        <w:trPr>
          <w:trHeight w:val="29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366C73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6C73" w:rsidRPr="00BB180C" w:rsidTr="00352DB1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66C73" w:rsidRPr="00BB180C" w:rsidTr="00352DB1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66C73" w:rsidRDefault="00366C73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66C7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66C73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C73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C73" w:rsidRPr="00BB180C" w:rsidRDefault="00366C73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66C73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ուսադիոդայի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ախնայող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պ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LED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183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DB1" w:rsidRDefault="00352DB1" w:rsidP="00352DB1">
            <w:pPr>
              <w:jc w:val="center"/>
            </w:pPr>
            <w:r w:rsidRPr="009C59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2DB1" w:rsidRPr="00352DB1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DB1" w:rsidRDefault="00352DB1" w:rsidP="00352DB1">
            <w:pPr>
              <w:jc w:val="center"/>
            </w:pPr>
            <w:r w:rsidRPr="009C59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352DB1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DB1" w:rsidRDefault="00352DB1" w:rsidP="00352DB1">
            <w:pPr>
              <w:jc w:val="center"/>
            </w:pPr>
            <w:r w:rsidRPr="009C59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DB1" w:rsidRDefault="00352DB1" w:rsidP="00352DB1">
            <w:pPr>
              <w:jc w:val="center"/>
            </w:pPr>
            <w:r w:rsidRPr="009C594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ոֆթ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Թրեյդ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52DB1" w:rsidRPr="00352DB1" w:rsidTr="00352DB1">
        <w:trPr>
          <w:trHeight w:val="2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2DB1" w:rsidRPr="00BB180C" w:rsidTr="00352DB1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52DB1" w:rsidRPr="00BB180C" w:rsidTr="00352DB1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ուսադիոդայի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ախնայող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պ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LED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7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,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7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տոմատ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ջատիչներ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ՐՍ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352DB1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ՐՍ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9E68E0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9E68E0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352DB1" w:rsidRDefault="00352DB1" w:rsidP="00352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52D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րդ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172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352DB1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BB180C" w:rsidRDefault="00352DB1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2DB1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352DB1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ԲԱՐՍԻՍ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BB180C" w:rsidRDefault="00352DB1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B1" w:rsidRPr="00BB180C" w:rsidRDefault="00352DB1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52DB1" w:rsidRPr="00BB180C" w:rsidTr="00E415A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E415A2" w:rsidRDefault="00E415A2" w:rsidP="00E41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15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52DB1" w:rsidRPr="00BB180C" w:rsidTr="00E415A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352DB1" w:rsidRDefault="00352DB1" w:rsidP="00352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ԲԱՐՍԻՍ</w:t>
            </w:r>
            <w:r w:rsidRPr="00352D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352DB1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B1" w:rsidRPr="00E415A2" w:rsidRDefault="00E415A2" w:rsidP="00E41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15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B1" w:rsidRPr="00BB180C" w:rsidRDefault="00352DB1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352DB1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րդ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E415A2">
        <w:trPr>
          <w:trHeight w:val="16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ՐՍ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ՐՍԻ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ջատիչ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E415A2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E415A2">
        <w:trPr>
          <w:trHeight w:val="17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086E19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86E19" w:rsidRPr="00BB180C" w:rsidTr="00086E1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BB180C" w:rsidRDefault="00086E19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86E19" w:rsidRPr="00BB180C" w:rsidTr="00086E1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BB180C" w:rsidRDefault="00086E19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86E19" w:rsidRPr="00BB180C" w:rsidTr="00086E1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086E19" w:rsidRDefault="00086E19" w:rsidP="00086E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BB180C" w:rsidRDefault="00086E19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19" w:rsidRPr="00BB180C" w:rsidRDefault="00086E19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086E1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086E19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86E19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86E19" w:rsidRPr="00BB180C" w:rsidTr="00C82EC2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86E19" w:rsidRPr="00BB180C" w:rsidTr="00C82EC2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086E19" w:rsidRDefault="00086E19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E19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19" w:rsidRPr="00BB180C" w:rsidRDefault="00086E19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086E1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ջատիչ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ֆ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րեյ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Լայթ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ընդ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Մոր</w:t>
            </w:r>
            <w:r w:rsidRPr="00086E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86E19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րոց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արտկոց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161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2EC2" w:rsidRPr="00C82EC2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2EC2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C82EC2" w:rsidTr="00C82EC2">
        <w:trPr>
          <w:trHeight w:val="3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EC2" w:rsidRPr="00BB180C" w:rsidTr="00C82EC2">
        <w:trPr>
          <w:trHeight w:val="2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C82EC2" w:rsidRPr="00BB180C" w:rsidTr="00C82EC2">
        <w:trPr>
          <w:trHeight w:val="2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lastRenderedPageBreak/>
              <w:t>Մարտկոց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150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2EC2" w:rsidRPr="00C82EC2" w:rsidTr="0040277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2EC2" w:rsidRPr="00BB180C" w:rsidTr="0040277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BB180C" w:rsidTr="0040277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EC2" w:rsidRPr="00C82EC2" w:rsidRDefault="00C82EC2" w:rsidP="00C82EC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C2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յթ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ընդ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ո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C82EC2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EC2" w:rsidRPr="00BB180C" w:rsidTr="00C82EC2">
        <w:trPr>
          <w:trHeight w:val="2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ՊՐՈՖ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ՕՖԻ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C82EC2" w:rsidRPr="00BB180C" w:rsidTr="00C82EC2">
        <w:trPr>
          <w:trHeight w:val="2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Էկոմիքս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BB180C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իլիկոն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17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C82EC2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9E68E0" w:rsidRDefault="00C82EC2" w:rsidP="00C82EC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68E0">
              <w:rPr>
                <w:rFonts w:ascii="Calibri" w:hAnsi="Calibri" w:cs="Calibri"/>
                <w:color w:val="000000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C82EC2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C82EC2">
        <w:trPr>
          <w:trHeight w:val="81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82EC2" w:rsidRPr="00C82EC2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6B6B0D">
            <w:pPr>
              <w:jc w:val="center"/>
              <w:rPr>
                <w:rFonts w:ascii="Calibri" w:hAnsi="Calibri" w:cs="Calibri"/>
                <w:color w:val="000000"/>
              </w:rPr>
            </w:pPr>
            <w:r w:rsidRPr="00C82EC2">
              <w:rPr>
                <w:rFonts w:ascii="Calibri" w:hAnsi="Calibri" w:cs="Calibri"/>
                <w:color w:val="000000"/>
              </w:rPr>
              <w:t>«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C82EC2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C82EC2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EC2" w:rsidRPr="00C82EC2" w:rsidRDefault="00C82EC2" w:rsidP="00C82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82E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EC2" w:rsidRPr="00C82EC2" w:rsidRDefault="00C82EC2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C82EC2" w:rsidTr="00C82EC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C82EC2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ոսինձ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խ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C82EC2">
        <w:trPr>
          <w:trHeight w:val="167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0E00" w:rsidRPr="00460E00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15397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15397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0E00" w:rsidRPr="00460E00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460E00" w:rsidRDefault="00460E00" w:rsidP="00460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0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460E00" w:rsidRDefault="00460E00" w:rsidP="00460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0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խ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156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0E00" w:rsidRPr="00460E00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857A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857AF3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0E00" w:rsidRPr="00460E00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460E00" w:rsidRDefault="00460E00" w:rsidP="00460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0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460E00" w:rsidRDefault="00460E00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460E00" w:rsidRDefault="00460E00" w:rsidP="00460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0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խ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17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ուզանն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նասյ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ղինակ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Ծիածան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B180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խ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1A72CC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173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9E68E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9E68E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DA2E7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0E00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460E00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E00" w:rsidRPr="00460E00" w:rsidRDefault="00460E00" w:rsidP="00460E0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Default="00460E00" w:rsidP="00460E00">
            <w:pPr>
              <w:jc w:val="center"/>
            </w:pPr>
            <w:r w:rsidRPr="00DA2E7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00" w:rsidRPr="00BB180C" w:rsidRDefault="00460E00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460E00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180C" w:rsidRPr="009E68E0" w:rsidTr="001A72CC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BB18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B180C" w:rsidRPr="00BB180C" w:rsidTr="002B358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կոմիքս</w:t>
            </w: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BB180C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B180C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0C" w:rsidRPr="00BB180C" w:rsidRDefault="00BB180C" w:rsidP="00BB1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B358D" w:rsidRPr="002B358D" w:rsidTr="002B358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D" w:rsidRPr="00460E00" w:rsidRDefault="002B358D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8D" w:rsidRPr="002B358D" w:rsidRDefault="002B358D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358D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Ռուզաննա</w:t>
            </w:r>
            <w:r w:rsidRPr="002B35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ինասյան</w:t>
            </w:r>
            <w:r w:rsidRPr="002B35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Վաղինակի</w:t>
            </w:r>
            <w:r w:rsidRPr="002B35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2B358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Ձ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8D" w:rsidRPr="002B358D" w:rsidRDefault="002B358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D" w:rsidRPr="009E68E0" w:rsidRDefault="002B358D" w:rsidP="002B3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8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58D" w:rsidRPr="002B358D" w:rsidRDefault="002B358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358D" w:rsidRPr="00BB180C" w:rsidTr="002B358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D" w:rsidRPr="00460E00" w:rsidRDefault="002B358D" w:rsidP="006B6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8D" w:rsidRPr="00460E00" w:rsidRDefault="002B358D" w:rsidP="006B6B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Մեծ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Ծիածան</w:t>
            </w:r>
            <w:r w:rsidRPr="00460E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60E00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8D" w:rsidRPr="00BB180C" w:rsidRDefault="002B358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8D" w:rsidRPr="009E68E0" w:rsidRDefault="002B358D" w:rsidP="002B3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8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58D" w:rsidRPr="00BB180C" w:rsidRDefault="002B358D" w:rsidP="00BB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90202D" w:rsidRDefault="0090202D" w:rsidP="004D66F9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D66F9" w:rsidRPr="00BD065D" w:rsidRDefault="004D66F9" w:rsidP="004D66F9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D065D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 xml:space="preserve">հանդիսանում` </w:t>
      </w:r>
      <w:r w:rsidR="002B358D">
        <w:rPr>
          <w:rFonts w:ascii="Sylfaen" w:hAnsi="Sylfaen"/>
          <w:b/>
          <w:sz w:val="20"/>
          <w:lang w:val="af-ZA"/>
        </w:rPr>
        <w:t>տ</w:t>
      </w:r>
      <w:r w:rsidR="002B358D" w:rsidRPr="00D857F3">
        <w:rPr>
          <w:rFonts w:ascii="Sylfaen" w:hAnsi="Sylfaen"/>
          <w:b/>
          <w:sz w:val="20"/>
          <w:lang w:val="af-ZA"/>
        </w:rPr>
        <w:t>նտեսական, սանհիգիենիկ և լվացքի միջոցներ</w:t>
      </w:r>
      <w:r>
        <w:rPr>
          <w:rFonts w:ascii="Sylfaen" w:hAnsi="Sylfaen"/>
          <w:sz w:val="20"/>
          <w:lang w:val="af-ZA"/>
        </w:rPr>
        <w:t>:</w:t>
      </w:r>
    </w:p>
    <w:p w:rsidR="004D66F9" w:rsidRPr="00BB6462" w:rsidRDefault="004D66F9" w:rsidP="004D66F9">
      <w:pPr>
        <w:spacing w:after="0" w:line="36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>
        <w:rPr>
          <w:rFonts w:ascii="Sylfaen" w:hAnsi="Sylfaen"/>
          <w:sz w:val="20"/>
          <w:lang w:val="af-ZA"/>
        </w:rPr>
        <w:t>:</w:t>
      </w:r>
    </w:p>
    <w:p w:rsidR="004D66F9" w:rsidRDefault="004D66F9" w:rsidP="004D66F9">
      <w:pPr>
        <w:spacing w:after="0" w:line="36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նշված չափաբաժինների մասով անգործության ժամկետ կիրառվում է  5 օրացուցային օր</w:t>
      </w:r>
      <w:r w:rsidR="00F90F7C">
        <w:rPr>
          <w:rFonts w:ascii="Sylfaen" w:hAnsi="Sylfaen"/>
          <w:sz w:val="20"/>
          <w:lang w:val="af-ZA"/>
        </w:rPr>
        <w:t>:</w:t>
      </w:r>
    </w:p>
    <w:p w:rsidR="004D66F9" w:rsidRPr="00DF49D2" w:rsidRDefault="004D66F9" w:rsidP="004D66F9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Sylfaen" w:hAnsi="Sylfaen"/>
          <w:sz w:val="20"/>
          <w:lang w:val="af-ZA"/>
        </w:rPr>
        <w:t>ՍԲԿ-ԳՀԱՊՁԲ-2021</w:t>
      </w:r>
      <w:r w:rsidR="001D3220">
        <w:rPr>
          <w:rFonts w:ascii="Sylfaen" w:hAnsi="Sylfaen"/>
          <w:sz w:val="20"/>
          <w:lang w:val="af-ZA"/>
        </w:rPr>
        <w:t>-</w:t>
      </w:r>
      <w:r w:rsidR="002B358D">
        <w:rPr>
          <w:rFonts w:ascii="Sylfaen" w:hAnsi="Sylfaen"/>
          <w:sz w:val="20"/>
          <w:lang w:val="af-ZA"/>
        </w:rPr>
        <w:t>10</w:t>
      </w:r>
      <w:r w:rsidR="009F65D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>
        <w:rPr>
          <w:rFonts w:ascii="Sylfaen" w:hAnsi="Sylfaen"/>
          <w:sz w:val="20"/>
          <w:lang w:val="af-ZA"/>
        </w:rPr>
        <w:t>Ս. Թաթոյանին:</w:t>
      </w:r>
      <w:r w:rsidRPr="00993810">
        <w:rPr>
          <w:rFonts w:ascii="Sylfaen" w:hAnsi="Sylfaen"/>
          <w:sz w:val="20"/>
          <w:lang w:val="af-ZA"/>
        </w:rPr>
        <w:t xml:space="preserve">              </w:t>
      </w:r>
    </w:p>
    <w:p w:rsidR="004D66F9" w:rsidRPr="00993810" w:rsidRDefault="004D66F9" w:rsidP="004D66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93810">
        <w:rPr>
          <w:rFonts w:ascii="Sylfaen" w:hAnsi="Sylfaen"/>
          <w:sz w:val="20"/>
          <w:lang w:val="af-ZA"/>
        </w:rPr>
        <w:t xml:space="preserve">Հեռախոս՝ </w:t>
      </w:r>
      <w:r>
        <w:rPr>
          <w:rFonts w:ascii="Sylfaen" w:hAnsi="Sylfaen"/>
          <w:sz w:val="20"/>
          <w:lang w:val="af-ZA"/>
        </w:rPr>
        <w:t>094777061</w:t>
      </w:r>
    </w:p>
    <w:p w:rsidR="004D66F9" w:rsidRDefault="004D66F9" w:rsidP="004D66F9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>
        <w:rPr>
          <w:rFonts w:ascii="Sylfaen" w:hAnsi="Sylfaen" w:cs="Sylfaen"/>
          <w:sz w:val="20"/>
          <w:lang w:val="af-ZA"/>
        </w:rPr>
        <w:t>stepanavan@,mail.ru</w:t>
      </w:r>
    </w:p>
    <w:p w:rsidR="004D66F9" w:rsidRPr="001F02ED" w:rsidRDefault="004D66F9" w:rsidP="004D66F9">
      <w:pPr>
        <w:spacing w:line="360" w:lineRule="auto"/>
        <w:ind w:firstLine="70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8B27D2">
        <w:rPr>
          <w:rFonts w:ascii="Sylfaen" w:hAnsi="Sylfaen" w:cs="Times New Roman"/>
          <w:b/>
          <w:sz w:val="20"/>
          <w:szCs w:val="20"/>
          <w:lang w:val="af-ZA"/>
        </w:rPr>
        <w:t>«Ստեփանավանի բժշկական կենտրոն» ՓԲԸ</w:t>
      </w:r>
    </w:p>
    <w:p w:rsidR="009E3139" w:rsidRPr="001F02ED" w:rsidRDefault="009E3139" w:rsidP="001853FB">
      <w:pPr>
        <w:spacing w:after="0"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</w:p>
    <w:sectPr w:rsidR="009E3139" w:rsidRPr="001F02ED" w:rsidSect="007B4CE9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C9" w:rsidRDefault="00EB3EC9" w:rsidP="0061666F">
      <w:pPr>
        <w:spacing w:after="0" w:line="240" w:lineRule="auto"/>
      </w:pPr>
      <w:r>
        <w:separator/>
      </w:r>
    </w:p>
  </w:endnote>
  <w:endnote w:type="continuationSeparator" w:id="1">
    <w:p w:rsidR="00EB3EC9" w:rsidRDefault="00EB3EC9" w:rsidP="0061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B1" w:rsidRDefault="00052353" w:rsidP="008538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DB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2DB1" w:rsidRDefault="00352DB1" w:rsidP="008538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B1" w:rsidRDefault="00052353" w:rsidP="008538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DB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68E0">
      <w:rPr>
        <w:rStyle w:val="a3"/>
        <w:noProof/>
      </w:rPr>
      <w:t>24</w:t>
    </w:r>
    <w:r>
      <w:rPr>
        <w:rStyle w:val="a3"/>
      </w:rPr>
      <w:fldChar w:fldCharType="end"/>
    </w:r>
  </w:p>
  <w:p w:rsidR="00352DB1" w:rsidRDefault="00352DB1" w:rsidP="008538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C9" w:rsidRDefault="00EB3EC9" w:rsidP="0061666F">
      <w:pPr>
        <w:spacing w:after="0" w:line="240" w:lineRule="auto"/>
      </w:pPr>
      <w:r>
        <w:separator/>
      </w:r>
    </w:p>
  </w:footnote>
  <w:footnote w:type="continuationSeparator" w:id="1">
    <w:p w:rsidR="00EB3EC9" w:rsidRDefault="00EB3EC9" w:rsidP="0061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15"/>
    <w:rsid w:val="00006201"/>
    <w:rsid w:val="00006319"/>
    <w:rsid w:val="000136C2"/>
    <w:rsid w:val="00014195"/>
    <w:rsid w:val="00014C0F"/>
    <w:rsid w:val="00022AA4"/>
    <w:rsid w:val="00030302"/>
    <w:rsid w:val="000318E7"/>
    <w:rsid w:val="00031EE2"/>
    <w:rsid w:val="00043BD6"/>
    <w:rsid w:val="00052353"/>
    <w:rsid w:val="000767FD"/>
    <w:rsid w:val="00086E19"/>
    <w:rsid w:val="00087008"/>
    <w:rsid w:val="000B05F8"/>
    <w:rsid w:val="000C4B1A"/>
    <w:rsid w:val="000C68A9"/>
    <w:rsid w:val="000C79DD"/>
    <w:rsid w:val="000D5847"/>
    <w:rsid w:val="000E58A4"/>
    <w:rsid w:val="000E6CE4"/>
    <w:rsid w:val="000F1FF2"/>
    <w:rsid w:val="000F411C"/>
    <w:rsid w:val="000F69EF"/>
    <w:rsid w:val="000F7FF6"/>
    <w:rsid w:val="001100FF"/>
    <w:rsid w:val="00111273"/>
    <w:rsid w:val="00126229"/>
    <w:rsid w:val="001278C2"/>
    <w:rsid w:val="001349DF"/>
    <w:rsid w:val="00143CB6"/>
    <w:rsid w:val="00145005"/>
    <w:rsid w:val="00160EE1"/>
    <w:rsid w:val="0017069C"/>
    <w:rsid w:val="00177760"/>
    <w:rsid w:val="00181474"/>
    <w:rsid w:val="001853FB"/>
    <w:rsid w:val="001A4084"/>
    <w:rsid w:val="001A72CC"/>
    <w:rsid w:val="001C72CC"/>
    <w:rsid w:val="001D3220"/>
    <w:rsid w:val="001F02ED"/>
    <w:rsid w:val="001F438E"/>
    <w:rsid w:val="001F5B75"/>
    <w:rsid w:val="001F6FF0"/>
    <w:rsid w:val="002105F1"/>
    <w:rsid w:val="00212823"/>
    <w:rsid w:val="00217D74"/>
    <w:rsid w:val="0022394D"/>
    <w:rsid w:val="002500A5"/>
    <w:rsid w:val="00253AF3"/>
    <w:rsid w:val="002657FA"/>
    <w:rsid w:val="0027222D"/>
    <w:rsid w:val="002814A9"/>
    <w:rsid w:val="00290B4B"/>
    <w:rsid w:val="00296EB3"/>
    <w:rsid w:val="002A3FF1"/>
    <w:rsid w:val="002A423B"/>
    <w:rsid w:val="002B24E4"/>
    <w:rsid w:val="002B358D"/>
    <w:rsid w:val="002C0D20"/>
    <w:rsid w:val="002C692B"/>
    <w:rsid w:val="002D0862"/>
    <w:rsid w:val="002D1321"/>
    <w:rsid w:val="002D1C9B"/>
    <w:rsid w:val="002F450A"/>
    <w:rsid w:val="003064FD"/>
    <w:rsid w:val="003129D8"/>
    <w:rsid w:val="00312B7D"/>
    <w:rsid w:val="00316C9A"/>
    <w:rsid w:val="00322594"/>
    <w:rsid w:val="00326C77"/>
    <w:rsid w:val="00340C94"/>
    <w:rsid w:val="00352DB1"/>
    <w:rsid w:val="00364F78"/>
    <w:rsid w:val="00366C73"/>
    <w:rsid w:val="003734E1"/>
    <w:rsid w:val="003766DC"/>
    <w:rsid w:val="00381932"/>
    <w:rsid w:val="00387396"/>
    <w:rsid w:val="00392BF6"/>
    <w:rsid w:val="00397C99"/>
    <w:rsid w:val="003B62B6"/>
    <w:rsid w:val="003C2C0F"/>
    <w:rsid w:val="003D77CA"/>
    <w:rsid w:val="004239C7"/>
    <w:rsid w:val="00424739"/>
    <w:rsid w:val="0042775B"/>
    <w:rsid w:val="00460E00"/>
    <w:rsid w:val="00462EAD"/>
    <w:rsid w:val="0046575B"/>
    <w:rsid w:val="0047696D"/>
    <w:rsid w:val="00483CA6"/>
    <w:rsid w:val="004A08EA"/>
    <w:rsid w:val="004B02CD"/>
    <w:rsid w:val="004B63BF"/>
    <w:rsid w:val="004C54FE"/>
    <w:rsid w:val="004D195B"/>
    <w:rsid w:val="004D66F9"/>
    <w:rsid w:val="004E1A0E"/>
    <w:rsid w:val="004E2284"/>
    <w:rsid w:val="004E64C7"/>
    <w:rsid w:val="004E73D6"/>
    <w:rsid w:val="005014AF"/>
    <w:rsid w:val="00504CEF"/>
    <w:rsid w:val="005307F5"/>
    <w:rsid w:val="005314B9"/>
    <w:rsid w:val="005367C8"/>
    <w:rsid w:val="005469D1"/>
    <w:rsid w:val="005506C2"/>
    <w:rsid w:val="00560BEA"/>
    <w:rsid w:val="00563C51"/>
    <w:rsid w:val="005674D3"/>
    <w:rsid w:val="00573311"/>
    <w:rsid w:val="00573B23"/>
    <w:rsid w:val="00573D8D"/>
    <w:rsid w:val="005752C2"/>
    <w:rsid w:val="0058050E"/>
    <w:rsid w:val="00582A7F"/>
    <w:rsid w:val="005836C9"/>
    <w:rsid w:val="005917C9"/>
    <w:rsid w:val="00593CC7"/>
    <w:rsid w:val="00595E55"/>
    <w:rsid w:val="005B46BA"/>
    <w:rsid w:val="005D1696"/>
    <w:rsid w:val="005D233E"/>
    <w:rsid w:val="005D33EA"/>
    <w:rsid w:val="005D4C30"/>
    <w:rsid w:val="005D6DBF"/>
    <w:rsid w:val="005E3051"/>
    <w:rsid w:val="005F36CE"/>
    <w:rsid w:val="005F43A9"/>
    <w:rsid w:val="00600C48"/>
    <w:rsid w:val="00607A12"/>
    <w:rsid w:val="006135AE"/>
    <w:rsid w:val="00616387"/>
    <w:rsid w:val="0061666F"/>
    <w:rsid w:val="00623E6D"/>
    <w:rsid w:val="006455F7"/>
    <w:rsid w:val="00653C2B"/>
    <w:rsid w:val="0066392A"/>
    <w:rsid w:val="006718D9"/>
    <w:rsid w:val="0067480C"/>
    <w:rsid w:val="00676E83"/>
    <w:rsid w:val="00690B82"/>
    <w:rsid w:val="00691132"/>
    <w:rsid w:val="006B6C0C"/>
    <w:rsid w:val="006D0040"/>
    <w:rsid w:val="006D0C23"/>
    <w:rsid w:val="006F105D"/>
    <w:rsid w:val="006F24EF"/>
    <w:rsid w:val="007008AF"/>
    <w:rsid w:val="007219AE"/>
    <w:rsid w:val="00723FA5"/>
    <w:rsid w:val="00733864"/>
    <w:rsid w:val="00733FCC"/>
    <w:rsid w:val="00734F96"/>
    <w:rsid w:val="00742EE7"/>
    <w:rsid w:val="007519EA"/>
    <w:rsid w:val="007577F0"/>
    <w:rsid w:val="00762EFE"/>
    <w:rsid w:val="00774CD1"/>
    <w:rsid w:val="00783A2C"/>
    <w:rsid w:val="007B3CC4"/>
    <w:rsid w:val="007B4CE9"/>
    <w:rsid w:val="007B537C"/>
    <w:rsid w:val="007B60D8"/>
    <w:rsid w:val="007C7E50"/>
    <w:rsid w:val="007C7F69"/>
    <w:rsid w:val="007D3326"/>
    <w:rsid w:val="007D5386"/>
    <w:rsid w:val="007F1DC9"/>
    <w:rsid w:val="007F2669"/>
    <w:rsid w:val="007F3912"/>
    <w:rsid w:val="00800D4D"/>
    <w:rsid w:val="0080734B"/>
    <w:rsid w:val="0082137C"/>
    <w:rsid w:val="00823FE1"/>
    <w:rsid w:val="00825A46"/>
    <w:rsid w:val="00836A95"/>
    <w:rsid w:val="00853823"/>
    <w:rsid w:val="00854D18"/>
    <w:rsid w:val="0087718A"/>
    <w:rsid w:val="0088770C"/>
    <w:rsid w:val="008A2F27"/>
    <w:rsid w:val="008A498C"/>
    <w:rsid w:val="008B27D2"/>
    <w:rsid w:val="008B641C"/>
    <w:rsid w:val="008C0D1B"/>
    <w:rsid w:val="008C1496"/>
    <w:rsid w:val="008D078B"/>
    <w:rsid w:val="008E5961"/>
    <w:rsid w:val="008E618A"/>
    <w:rsid w:val="008F6AD6"/>
    <w:rsid w:val="00900C88"/>
    <w:rsid w:val="0090202D"/>
    <w:rsid w:val="009066DE"/>
    <w:rsid w:val="00942AC5"/>
    <w:rsid w:val="00952104"/>
    <w:rsid w:val="00962F37"/>
    <w:rsid w:val="009711F6"/>
    <w:rsid w:val="009941D9"/>
    <w:rsid w:val="00997C01"/>
    <w:rsid w:val="009A4C97"/>
    <w:rsid w:val="009A7948"/>
    <w:rsid w:val="009B6ECB"/>
    <w:rsid w:val="009C6A4A"/>
    <w:rsid w:val="009D5DF3"/>
    <w:rsid w:val="009D6566"/>
    <w:rsid w:val="009E3139"/>
    <w:rsid w:val="009E68E0"/>
    <w:rsid w:val="009F65D5"/>
    <w:rsid w:val="009F734C"/>
    <w:rsid w:val="00A03B01"/>
    <w:rsid w:val="00A06488"/>
    <w:rsid w:val="00A1150F"/>
    <w:rsid w:val="00A115A9"/>
    <w:rsid w:val="00A12532"/>
    <w:rsid w:val="00A4047D"/>
    <w:rsid w:val="00A456EF"/>
    <w:rsid w:val="00A468FD"/>
    <w:rsid w:val="00A50796"/>
    <w:rsid w:val="00A527E4"/>
    <w:rsid w:val="00A81B52"/>
    <w:rsid w:val="00A922B3"/>
    <w:rsid w:val="00AA4C65"/>
    <w:rsid w:val="00AB5565"/>
    <w:rsid w:val="00AC4FEB"/>
    <w:rsid w:val="00AE5A4F"/>
    <w:rsid w:val="00AE766A"/>
    <w:rsid w:val="00AF2653"/>
    <w:rsid w:val="00AF7B76"/>
    <w:rsid w:val="00B2495A"/>
    <w:rsid w:val="00B34562"/>
    <w:rsid w:val="00B431DA"/>
    <w:rsid w:val="00B47420"/>
    <w:rsid w:val="00B47B15"/>
    <w:rsid w:val="00B565F1"/>
    <w:rsid w:val="00B57A39"/>
    <w:rsid w:val="00B61622"/>
    <w:rsid w:val="00B61A54"/>
    <w:rsid w:val="00B638D5"/>
    <w:rsid w:val="00B65850"/>
    <w:rsid w:val="00B81F35"/>
    <w:rsid w:val="00B83C04"/>
    <w:rsid w:val="00B92B61"/>
    <w:rsid w:val="00B9539B"/>
    <w:rsid w:val="00BA077C"/>
    <w:rsid w:val="00BA148E"/>
    <w:rsid w:val="00BA7B73"/>
    <w:rsid w:val="00BB0B38"/>
    <w:rsid w:val="00BB10C1"/>
    <w:rsid w:val="00BB180C"/>
    <w:rsid w:val="00BC1642"/>
    <w:rsid w:val="00BC58CF"/>
    <w:rsid w:val="00BD065D"/>
    <w:rsid w:val="00BD7068"/>
    <w:rsid w:val="00BE2A68"/>
    <w:rsid w:val="00BF25F4"/>
    <w:rsid w:val="00BF3447"/>
    <w:rsid w:val="00C079B6"/>
    <w:rsid w:val="00C31D22"/>
    <w:rsid w:val="00C37408"/>
    <w:rsid w:val="00C40B65"/>
    <w:rsid w:val="00C437DA"/>
    <w:rsid w:val="00C501FA"/>
    <w:rsid w:val="00C60F17"/>
    <w:rsid w:val="00C66C21"/>
    <w:rsid w:val="00C708B8"/>
    <w:rsid w:val="00C709B1"/>
    <w:rsid w:val="00C804EE"/>
    <w:rsid w:val="00C82EC2"/>
    <w:rsid w:val="00C84E98"/>
    <w:rsid w:val="00C853DA"/>
    <w:rsid w:val="00C90C99"/>
    <w:rsid w:val="00C92D4E"/>
    <w:rsid w:val="00CB136B"/>
    <w:rsid w:val="00CC08C4"/>
    <w:rsid w:val="00CC4D7F"/>
    <w:rsid w:val="00CC55CF"/>
    <w:rsid w:val="00CD7391"/>
    <w:rsid w:val="00CF6E94"/>
    <w:rsid w:val="00D05EBC"/>
    <w:rsid w:val="00D07A1D"/>
    <w:rsid w:val="00D27A5D"/>
    <w:rsid w:val="00D34A49"/>
    <w:rsid w:val="00D52F34"/>
    <w:rsid w:val="00D60E8F"/>
    <w:rsid w:val="00D66297"/>
    <w:rsid w:val="00D77F23"/>
    <w:rsid w:val="00D832E4"/>
    <w:rsid w:val="00D85715"/>
    <w:rsid w:val="00D857F3"/>
    <w:rsid w:val="00D95864"/>
    <w:rsid w:val="00DA2891"/>
    <w:rsid w:val="00DA485F"/>
    <w:rsid w:val="00DB64D1"/>
    <w:rsid w:val="00DD11A5"/>
    <w:rsid w:val="00DE407F"/>
    <w:rsid w:val="00DE6A1C"/>
    <w:rsid w:val="00E23BF8"/>
    <w:rsid w:val="00E27C4C"/>
    <w:rsid w:val="00E415A2"/>
    <w:rsid w:val="00E4361E"/>
    <w:rsid w:val="00E559BB"/>
    <w:rsid w:val="00E71830"/>
    <w:rsid w:val="00E80922"/>
    <w:rsid w:val="00E92D3D"/>
    <w:rsid w:val="00EA702C"/>
    <w:rsid w:val="00EB3EC9"/>
    <w:rsid w:val="00EC167C"/>
    <w:rsid w:val="00ED19ED"/>
    <w:rsid w:val="00EE5092"/>
    <w:rsid w:val="00EE622A"/>
    <w:rsid w:val="00F00ED7"/>
    <w:rsid w:val="00F03787"/>
    <w:rsid w:val="00F1154B"/>
    <w:rsid w:val="00F1659C"/>
    <w:rsid w:val="00F22D11"/>
    <w:rsid w:val="00F23F3D"/>
    <w:rsid w:val="00F2540B"/>
    <w:rsid w:val="00F300D5"/>
    <w:rsid w:val="00F301AB"/>
    <w:rsid w:val="00F3171A"/>
    <w:rsid w:val="00F43CD6"/>
    <w:rsid w:val="00F44A9E"/>
    <w:rsid w:val="00F4732C"/>
    <w:rsid w:val="00F521BE"/>
    <w:rsid w:val="00F90F7C"/>
    <w:rsid w:val="00F93499"/>
    <w:rsid w:val="00F945A2"/>
    <w:rsid w:val="00FB6D3B"/>
    <w:rsid w:val="00FC33E1"/>
    <w:rsid w:val="00FC5921"/>
    <w:rsid w:val="00FE2C0F"/>
    <w:rsid w:val="00FE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F"/>
  </w:style>
  <w:style w:type="paragraph" w:styleId="3">
    <w:name w:val="heading 3"/>
    <w:basedOn w:val="a"/>
    <w:next w:val="a"/>
    <w:link w:val="30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B47B15"/>
  </w:style>
  <w:style w:type="paragraph" w:styleId="a4">
    <w:name w:val="footer"/>
    <w:basedOn w:val="a"/>
    <w:link w:val="a5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473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customStyle="1" w:styleId="1">
    <w:name w:val="Основной текст1"/>
    <w:rsid w:val="00F300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a6">
    <w:name w:val="Hyperlink"/>
    <w:basedOn w:val="a0"/>
    <w:uiPriority w:val="99"/>
    <w:semiHidden/>
    <w:unhideWhenUsed/>
    <w:rsid w:val="00F43CD6"/>
    <w:rPr>
      <w:color w:val="0066CC"/>
      <w:u w:val="single"/>
    </w:rPr>
  </w:style>
  <w:style w:type="character" w:styleId="a7">
    <w:name w:val="FollowedHyperlink"/>
    <w:basedOn w:val="a0"/>
    <w:uiPriority w:val="99"/>
    <w:semiHidden/>
    <w:unhideWhenUsed/>
    <w:rsid w:val="00F43CD6"/>
    <w:rPr>
      <w:color w:val="800080"/>
      <w:u w:val="single"/>
    </w:rPr>
  </w:style>
  <w:style w:type="paragraph" w:customStyle="1" w:styleId="font5">
    <w:name w:val="font5"/>
    <w:basedOn w:val="a"/>
    <w:rsid w:val="00F43C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F43CD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F43C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F43CD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F43C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1">
    <w:name w:val="xl71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F0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2F8-3581-42B6-8C9E-E9AEAE07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4</Pages>
  <Words>4720</Words>
  <Characters>2690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5</cp:revision>
  <dcterms:created xsi:type="dcterms:W3CDTF">2019-03-20T07:31:00Z</dcterms:created>
  <dcterms:modified xsi:type="dcterms:W3CDTF">2021-03-15T12:27:00Z</dcterms:modified>
</cp:coreProperties>
</file>